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603F2" w14:textId="77777777" w:rsidR="00F37902" w:rsidRDefault="00F37902">
      <w:r>
        <w:separator/>
      </w:r>
    </w:p>
  </w:endnote>
  <w:endnote w:type="continuationSeparator" w:id="0">
    <w:p w14:paraId="42ED5E4F" w14:textId="77777777" w:rsidR="00F37902" w:rsidRDefault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ACD64631-8110-476D-9F89-200D2E3FE6A4}"/>
    <w:embedBold r:id="rId2" w:fontKey="{2EFA344F-B4FF-42DD-B4AC-9274D14A332B}"/>
    <w:embedItalic r:id="rId3" w:fontKey="{8E85FA53-AA6C-4D96-9E4A-96FDC0CF95EA}"/>
    <w:embedBoldItalic r:id="rId4" w:fontKey="{BB471CB0-0817-42B1-A394-484B935A57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E732464-C247-430B-9724-82F260B960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24DC333-66A3-4F69-B767-6CB057D899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4AAF" w14:textId="77777777" w:rsidR="00F37902" w:rsidRDefault="00F37902">
      <w:r>
        <w:separator/>
      </w:r>
    </w:p>
  </w:footnote>
  <w:footnote w:type="continuationSeparator" w:id="0">
    <w:p w14:paraId="0C31E9F3" w14:textId="77777777" w:rsidR="00F37902" w:rsidRDefault="00F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5B75203C" w:rsidR="00CB76C0" w:rsidRDefault="00CB76C0" w:rsidP="00FF2E1D">
    <w:pPr>
      <w:pStyle w:val="Intestazione"/>
      <w:jc w:val="center"/>
      <w:rPr>
        <w:b/>
        <w:i/>
      </w:rPr>
    </w:pPr>
  </w:p>
  <w:p w14:paraId="376276BD" w14:textId="5771FB70" w:rsidR="00583C91" w:rsidRDefault="00583C91" w:rsidP="00FF2E1D">
    <w:pPr>
      <w:pStyle w:val="Intestazione"/>
      <w:jc w:val="center"/>
      <w:rPr>
        <w:b/>
        <w:i/>
      </w:rPr>
    </w:pPr>
  </w:p>
  <w:p w14:paraId="1DF99998" w14:textId="41BA8183" w:rsidR="00583C91" w:rsidRPr="005D2A9B" w:rsidRDefault="00583C91" w:rsidP="00583C91">
    <w:pPr>
      <w:jc w:val="center"/>
      <w:rPr>
        <w:b/>
      </w:rPr>
    </w:pPr>
    <w:r w:rsidRPr="005D2A9B">
      <w:rPr>
        <w:b/>
        <w:u w:val="single"/>
      </w:rPr>
      <w:t xml:space="preserve">SELEZIONE PUBBLICA, PER </w:t>
    </w:r>
    <w:r w:rsidRPr="002554BF">
      <w:rPr>
        <w:b/>
        <w:i/>
        <w:u w:val="single"/>
      </w:rPr>
      <w:t>CURRICULUM</w:t>
    </w:r>
    <w:r>
      <w:rPr>
        <w:b/>
        <w:iCs/>
        <w:u w:val="single"/>
      </w:rPr>
      <w:t xml:space="preserve"> </w:t>
    </w:r>
    <w:r w:rsidRPr="005D2A9B">
      <w:rPr>
        <w:b/>
        <w:u w:val="single"/>
      </w:rPr>
      <w:t>E COLLOQUIO</w:t>
    </w:r>
    <w:r>
      <w:rPr>
        <w:b/>
        <w:u w:val="single"/>
      </w:rPr>
      <w:t xml:space="preserve"> TECNICO/ATTITUDINALE</w:t>
    </w:r>
    <w:r w:rsidRPr="005D2A9B">
      <w:rPr>
        <w:b/>
        <w:u w:val="single"/>
      </w:rPr>
      <w:t xml:space="preserve">, FINALIZZATA ALL’ASSUNZIONE </w:t>
    </w:r>
    <w:r w:rsidRPr="00C64913">
      <w:rPr>
        <w:b/>
        <w:u w:val="single"/>
      </w:rPr>
      <w:t>CON CONTRATTO DI APPRENDISTATO PROFESSIONALIZZANTE FINALIZZATO ALL’ASSUNZIONE A TEMPO INDETERMINATO</w:t>
    </w:r>
    <w:r w:rsidRPr="005D2A9B">
      <w:rPr>
        <w:b/>
        <w:u w:val="single"/>
      </w:rPr>
      <w:t xml:space="preserve"> N. 1 RISORSA – PAR. 1</w:t>
    </w:r>
    <w:r w:rsidR="001D163C">
      <w:rPr>
        <w:b/>
        <w:u w:val="single"/>
      </w:rPr>
      <w:t>40</w:t>
    </w:r>
    <w:r w:rsidRPr="005D2A9B">
      <w:rPr>
        <w:b/>
        <w:u w:val="single"/>
      </w:rPr>
      <w:t xml:space="preserve"> - OPERATORE QUALIFICATO D’UFFICIO - PRESSO </w:t>
    </w:r>
    <w:r>
      <w:rPr>
        <w:b/>
        <w:u w:val="single"/>
      </w:rPr>
      <w:t xml:space="preserve">L’U.O. </w:t>
    </w:r>
    <w:r w:rsidR="001D163C">
      <w:rPr>
        <w:b/>
        <w:u w:val="single"/>
      </w:rPr>
      <w:t>SEGRETERIA DI DIREZIONE E MO.CA.</w:t>
    </w:r>
    <w:r>
      <w:rPr>
        <w:b/>
        <w:u w:val="single"/>
      </w:rPr>
      <w:t xml:space="preserve"> </w:t>
    </w:r>
    <w:r w:rsidRPr="005D2A9B">
      <w:rPr>
        <w:b/>
        <w:i/>
        <w:u w:val="single"/>
      </w:rPr>
      <w:t>-</w:t>
    </w:r>
    <w:r w:rsidRPr="005D2A9B">
      <w:rPr>
        <w:b/>
        <w:u w:val="single"/>
      </w:rPr>
      <w:t xml:space="preserve"> CCNL AUTOFERROTRANVIERI INTERNAVIGATORI (TPL – MOBILITA’)</w:t>
    </w:r>
  </w:p>
  <w:p w14:paraId="4AC7DC2A" w14:textId="70562759" w:rsidR="00583C91" w:rsidRDefault="00583C91" w:rsidP="00FF2E1D">
    <w:pPr>
      <w:pStyle w:val="Intestazione"/>
      <w:jc w:val="center"/>
      <w:rPr>
        <w:b/>
        <w:i/>
      </w:rPr>
    </w:pPr>
  </w:p>
  <w:p w14:paraId="5C5E052E" w14:textId="77777777" w:rsidR="00583C91" w:rsidRDefault="00583C91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163C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83C91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C15D0"/>
    <w:rsid w:val="007E2227"/>
    <w:rsid w:val="0080374B"/>
    <w:rsid w:val="00876B87"/>
    <w:rsid w:val="00940D54"/>
    <w:rsid w:val="009546CE"/>
    <w:rsid w:val="00955BB6"/>
    <w:rsid w:val="00A12204"/>
    <w:rsid w:val="00A54E37"/>
    <w:rsid w:val="00A5615B"/>
    <w:rsid w:val="00AC5AEA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186D2-0D68-4C9E-983C-F5DCAE0B2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Francesca Bazzani</cp:lastModifiedBy>
  <cp:revision>4</cp:revision>
  <cp:lastPrinted>2016-04-21T08:13:00Z</cp:lastPrinted>
  <dcterms:created xsi:type="dcterms:W3CDTF">2020-03-31T13:14:00Z</dcterms:created>
  <dcterms:modified xsi:type="dcterms:W3CDTF">2021-02-11T14:42:00Z</dcterms:modified>
</cp:coreProperties>
</file>